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47" w:rsidRPr="001B2AD8" w:rsidRDefault="00690547" w:rsidP="007A1008">
      <w:r w:rsidRPr="001B2AD8">
        <w:t>Włocławek, dnia ………….…………………...</w:t>
      </w:r>
    </w:p>
    <w:p w:rsidR="00690547" w:rsidRPr="001B2AD8" w:rsidRDefault="00690547" w:rsidP="007A1008">
      <w:r w:rsidRPr="001B2AD8">
        <w:t xml:space="preserve">Urząd Miasta Włocławek </w:t>
      </w:r>
      <w:r w:rsidRPr="001B2AD8">
        <w:br/>
        <w:t>ul. Zielony Rynek 11/13</w:t>
      </w:r>
      <w:r w:rsidRPr="001B2AD8">
        <w:br/>
        <w:t>87-800 Włocławek</w:t>
      </w:r>
    </w:p>
    <w:p w:rsidR="00690547" w:rsidRPr="001B2AD8" w:rsidRDefault="00690547" w:rsidP="007A1008">
      <w:pPr>
        <w:rPr>
          <w:b/>
        </w:rPr>
      </w:pPr>
    </w:p>
    <w:p w:rsidR="00690547" w:rsidRPr="001B2AD8" w:rsidRDefault="00690547" w:rsidP="007A1008">
      <w:pPr>
        <w:rPr>
          <w:u w:val="single"/>
        </w:rPr>
      </w:pPr>
      <w:r w:rsidRPr="001B2AD8">
        <w:rPr>
          <w:b/>
          <w:u w:val="single"/>
        </w:rPr>
        <w:t>Wniosek o zapewnienie dostępności architektonicznej, informacyjno-komunikacyjnej lub cyfrowej</w:t>
      </w:r>
    </w:p>
    <w:p w:rsidR="00690547" w:rsidRPr="001B2AD8" w:rsidRDefault="00690547" w:rsidP="007A1008">
      <w:pPr>
        <w:rPr>
          <w:b/>
        </w:rPr>
      </w:pPr>
    </w:p>
    <w:p w:rsidR="00690547" w:rsidRPr="001B2AD8" w:rsidRDefault="00690547" w:rsidP="007A1008">
      <w:r w:rsidRPr="001B2AD8">
        <w:t>Dane wnioskodawcy:</w:t>
      </w:r>
    </w:p>
    <w:p w:rsidR="00690547" w:rsidRPr="001B2AD8" w:rsidRDefault="00690547" w:rsidP="007A1008">
      <w:r w:rsidRPr="001B2AD8">
        <w:t>Imię i nazwisko: ………….……………………...………………………………….</w:t>
      </w:r>
    </w:p>
    <w:p w:rsidR="00690547" w:rsidRPr="001B2AD8" w:rsidRDefault="00690547" w:rsidP="007A1008">
      <w:r w:rsidRPr="001B2AD8">
        <w:t>Dane kontaktowe:………….………………………………………………………..</w:t>
      </w:r>
      <w:r w:rsidRPr="001B2AD8">
        <w:br/>
      </w:r>
    </w:p>
    <w:p w:rsidR="001B2AD8" w:rsidRPr="001B2AD8" w:rsidRDefault="00690547" w:rsidP="007A1008">
      <w:r w:rsidRPr="001B2AD8">
        <w:rPr>
          <w:u w:val="single"/>
        </w:rPr>
        <w:t xml:space="preserve">2.1  Zapewnienie dostępności w zakresie </w:t>
      </w:r>
      <w:r w:rsidRPr="001B2AD8">
        <w:rPr>
          <w:b/>
          <w:i/>
          <w:u w:val="single"/>
        </w:rPr>
        <w:t>architektonicznym</w:t>
      </w:r>
      <w:r w:rsidRPr="001B2AD8">
        <w:rPr>
          <w:u w:val="single"/>
        </w:rPr>
        <w:t xml:space="preserve"> (jeżeli dotyczy):</w:t>
      </w:r>
      <w:r w:rsidRPr="001B2AD8">
        <w:br/>
      </w:r>
      <w:r w:rsidR="001B2AD8" w:rsidRPr="001B2AD8">
        <w:t>Urząd Miasta Włocławek zlokalizowany jest w trzech budynk</w:t>
      </w:r>
      <w:r w:rsidR="00DE113A">
        <w:t>ach położonych przy:</w:t>
      </w:r>
      <w:r w:rsidR="00DE113A">
        <w:br/>
        <w:t>1) ul. Zielony Rynek</w:t>
      </w:r>
      <w:r w:rsidR="001B2AD8" w:rsidRPr="001B2AD8">
        <w:t xml:space="preserve"> 11/13 (siedziba główna);</w:t>
      </w:r>
      <w:r w:rsidR="001B2AD8" w:rsidRPr="001B2AD8">
        <w:br/>
        <w:t>2) ul. Kościuszki 12</w:t>
      </w:r>
      <w:r w:rsidR="001B2AD8" w:rsidRPr="001B2AD8">
        <w:br/>
        <w:t>3) ul. 3 Maja 22.</w:t>
      </w:r>
      <w:r w:rsidR="001B2AD8" w:rsidRPr="001B2AD8">
        <w:br/>
      </w:r>
    </w:p>
    <w:p w:rsidR="001B2AD8" w:rsidRPr="001B2AD8" w:rsidRDefault="001B2AD8" w:rsidP="007A1008">
      <w:r w:rsidRPr="001B2AD8">
        <w:t xml:space="preserve">Dane budynku: </w:t>
      </w:r>
    </w:p>
    <w:p w:rsidR="00690547" w:rsidRPr="001B2AD8" w:rsidRDefault="00690547" w:rsidP="007A1008">
      <w:r w:rsidRPr="001B2AD8">
        <w:t>……………………………………………………………………</w:t>
      </w:r>
      <w:r w:rsidR="001B2AD8" w:rsidRPr="001B2AD8">
        <w:t>…………………..</w:t>
      </w:r>
    </w:p>
    <w:p w:rsidR="00690547" w:rsidRPr="001B2AD8" w:rsidRDefault="00690547" w:rsidP="007A1008">
      <w:r w:rsidRPr="001B2AD8">
        <w:t>Opis bariery utrudniającej/uniemożliwiającej dostęp: ………………………………………………………………………………………..</w:t>
      </w:r>
    </w:p>
    <w:p w:rsidR="00690547" w:rsidRDefault="00690547" w:rsidP="007A1008">
      <w:r w:rsidRPr="001B2AD8">
        <w:t>………………………………………………………………………………………..</w:t>
      </w:r>
      <w:bookmarkStart w:id="0" w:name="_GoBack"/>
      <w:bookmarkEnd w:id="0"/>
    </w:p>
    <w:p w:rsidR="001B2AD8" w:rsidRPr="001B2AD8" w:rsidRDefault="001B2AD8" w:rsidP="007A1008">
      <w:r w:rsidRPr="001B2AD8">
        <w:t>………………………………………………………………………………………..</w:t>
      </w:r>
    </w:p>
    <w:p w:rsidR="00690547" w:rsidRPr="001B2AD8" w:rsidRDefault="00DE113A" w:rsidP="007A1008">
      <w:r>
        <w:t>Preferowany sposób zapewnienia</w:t>
      </w:r>
      <w:r w:rsidR="00690547" w:rsidRPr="001B2AD8">
        <w:t xml:space="preserve"> dostępności: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pPr>
        <w:rPr>
          <w:u w:val="single"/>
        </w:rPr>
      </w:pPr>
      <w:r w:rsidRPr="001B2AD8">
        <w:rPr>
          <w:u w:val="single"/>
        </w:rPr>
        <w:t xml:space="preserve">2.2 Zapewnienie dostępności w zakresie </w:t>
      </w:r>
      <w:r w:rsidRPr="001B2AD8">
        <w:rPr>
          <w:b/>
          <w:i/>
          <w:u w:val="single"/>
        </w:rPr>
        <w:t>informacyjno-komun</w:t>
      </w:r>
      <w:r w:rsidR="00DE113A">
        <w:rPr>
          <w:b/>
          <w:i/>
          <w:u w:val="single"/>
        </w:rPr>
        <w:t>ikacyjnym</w:t>
      </w:r>
      <w:r w:rsidRPr="001B2AD8">
        <w:rPr>
          <w:u w:val="single"/>
        </w:rPr>
        <w:t xml:space="preserve"> (jeżeli dotyczy): </w:t>
      </w:r>
    </w:p>
    <w:p w:rsidR="00690547" w:rsidRPr="001B2AD8" w:rsidRDefault="00690547" w:rsidP="007A1008">
      <w:r w:rsidRPr="001B2AD8">
        <w:t>Dane budynku: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 xml:space="preserve">Opis bariery utrudniającej/uniemożliwiającej dostęp: 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lastRenderedPageBreak/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Preferowany spo</w:t>
      </w:r>
      <w:r w:rsidR="00DE113A">
        <w:t>sób zapewnienia</w:t>
      </w:r>
      <w:r w:rsidRPr="001B2AD8">
        <w:t xml:space="preserve"> dostępności: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r w:rsidRPr="001B2AD8">
        <w:t>………………………………………………………………………………………..</w:t>
      </w:r>
    </w:p>
    <w:p w:rsidR="00690547" w:rsidRPr="001B2AD8" w:rsidRDefault="00690547" w:rsidP="007A1008">
      <w:pPr>
        <w:rPr>
          <w:u w:val="single"/>
        </w:rPr>
      </w:pPr>
      <w:r w:rsidRPr="001B2AD8">
        <w:rPr>
          <w:u w:val="single"/>
        </w:rPr>
        <w:t>2.3 Zapewnienie dostępności w zakresie</w:t>
      </w:r>
      <w:r w:rsidRPr="001B2AD8">
        <w:rPr>
          <w:b/>
          <w:u w:val="single"/>
        </w:rPr>
        <w:t xml:space="preserve"> </w:t>
      </w:r>
      <w:r w:rsidRPr="001B2AD8">
        <w:rPr>
          <w:b/>
          <w:i/>
          <w:u w:val="single"/>
        </w:rPr>
        <w:t>cyfrowym</w:t>
      </w:r>
      <w:r w:rsidRPr="001B2AD8">
        <w:rPr>
          <w:b/>
          <w:u w:val="single"/>
        </w:rPr>
        <w:t xml:space="preserve"> </w:t>
      </w:r>
      <w:r w:rsidRPr="001B2AD8">
        <w:rPr>
          <w:u w:val="single"/>
        </w:rPr>
        <w:t>(jeżeli dotyczy):</w:t>
      </w:r>
    </w:p>
    <w:p w:rsidR="00690547" w:rsidRPr="001B2AD8" w:rsidRDefault="00690547" w:rsidP="007A1008">
      <w:r w:rsidRPr="001B2AD8">
        <w:t>Adres strony in</w:t>
      </w:r>
      <w:r w:rsidR="00DE113A">
        <w:t>ternetowej, aplikacji mobilnej,</w:t>
      </w:r>
      <w:r w:rsidRPr="001B2AD8">
        <w:t xml:space="preserve"> </w:t>
      </w:r>
      <w:r w:rsidR="00DE113A">
        <w:t>elementu strony internetowej</w:t>
      </w:r>
      <w:r w:rsidRPr="001B2AD8">
        <w:t xml:space="preserve"> lub aplikacji mobilnej, która nie jest dostępna cyfrowo:</w:t>
      </w:r>
      <w:bookmarkStart w:id="1" w:name="_Hlk79754343"/>
      <w:bookmarkEnd w:id="1"/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Opis elementu do którego ma być zapewniony dostęp: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/>
    <w:p w:rsidR="00690547" w:rsidRPr="001B2AD8" w:rsidRDefault="00690547" w:rsidP="007A1008">
      <w:r w:rsidRPr="001B2AD8">
        <w:t>Opis alternatywnego sposobu dostępu (jeżeli dotyczy):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>
      <w:r w:rsidRPr="001B2AD8">
        <w:t>……………………………………………………………………………………….</w:t>
      </w:r>
    </w:p>
    <w:p w:rsidR="00690547" w:rsidRPr="001B2AD8" w:rsidRDefault="00690547" w:rsidP="007A1008"/>
    <w:p w:rsidR="00690547" w:rsidRPr="001B2AD8" w:rsidRDefault="00690547" w:rsidP="007A1008">
      <w:pPr>
        <w:rPr>
          <w:u w:val="single"/>
        </w:rPr>
      </w:pPr>
      <w:r w:rsidRPr="001B2AD8">
        <w:rPr>
          <w:u w:val="single"/>
        </w:rPr>
        <w:t>3. Forma kontaktu z wnioskodawcą (osoba składająca wniosek może wybrać jedną lub większą ilość form kontaktu - wnioskodawca dokonuje wyboru i wskazania formy kontaktu wypełniając dane kontaktowe przy preferowanej formie kontaktu):</w:t>
      </w:r>
    </w:p>
    <w:p w:rsidR="007A1008" w:rsidRDefault="00690547" w:rsidP="007A1008">
      <w:r w:rsidRPr="001B2AD8">
        <w:rPr>
          <w:rStyle w:val="markedcontent"/>
          <w:rFonts w:ascii="Arial Narrow" w:hAnsi="Arial Narrow" w:cs="Arial"/>
          <w:sz w:val="24"/>
          <w:szCs w:val="24"/>
        </w:rPr>
        <w:t>Elektronicznie, poprzez konto ePUAP</w:t>
      </w:r>
      <w:r w:rsidR="007A1008">
        <w:t>:  …………………………….</w:t>
      </w:r>
    </w:p>
    <w:p w:rsidR="00690547" w:rsidRPr="001B2AD8" w:rsidRDefault="00690547" w:rsidP="007A1008">
      <w:r w:rsidRPr="001B2AD8">
        <w:t>Elektronicznie, na adres email: ………………………………...……</w:t>
      </w:r>
      <w:r w:rsidR="007A1008">
        <w:t>…</w:t>
      </w:r>
    </w:p>
    <w:p w:rsidR="00690547" w:rsidRPr="001B2AD8" w:rsidRDefault="00690547" w:rsidP="007A1008">
      <w:r w:rsidRPr="001B2AD8">
        <w:t>Listownie, na adres: ………………………………………………………</w:t>
      </w:r>
      <w:r w:rsidR="007A1008">
        <w:t>….</w:t>
      </w:r>
      <w:r w:rsidRPr="001B2AD8">
        <w:br/>
        <w:t>Inne:…</w:t>
      </w:r>
      <w:r w:rsidR="007A1008">
        <w:t>……………………………………………………………………………….</w:t>
      </w:r>
    </w:p>
    <w:p w:rsidR="00690547" w:rsidRPr="001B2AD8" w:rsidRDefault="00690547" w:rsidP="007A1008">
      <w:pPr>
        <w:rPr>
          <w:rStyle w:val="markedcontent"/>
          <w:rFonts w:ascii="Arial Narrow" w:hAnsi="Arial Narrow" w:cs="Arial"/>
          <w:sz w:val="24"/>
          <w:szCs w:val="24"/>
          <w:u w:val="single"/>
        </w:rPr>
      </w:pPr>
      <w:r w:rsidRPr="001B2AD8">
        <w:rPr>
          <w:rStyle w:val="markedcontent"/>
          <w:rFonts w:ascii="Arial Narrow" w:hAnsi="Arial Narrow" w:cs="Arial"/>
          <w:sz w:val="24"/>
          <w:szCs w:val="24"/>
          <w:u w:val="single"/>
        </w:rPr>
        <w:t>4. Oświadczenie</w:t>
      </w:r>
    </w:p>
    <w:p w:rsidR="00690547" w:rsidRPr="001B2AD8" w:rsidRDefault="00690547" w:rsidP="007A1008">
      <w:pPr>
        <w:rPr>
          <w:rStyle w:val="markedcontent"/>
          <w:rFonts w:ascii="Arial Narrow" w:hAnsi="Arial Narrow" w:cs="Arial"/>
          <w:sz w:val="24"/>
          <w:szCs w:val="24"/>
        </w:rPr>
      </w:pPr>
      <w:r w:rsidRPr="001B2AD8">
        <w:rPr>
          <w:rStyle w:val="markedcontent"/>
          <w:rFonts w:ascii="Arial Narrow" w:hAnsi="Arial Narrow" w:cs="Arial"/>
          <w:sz w:val="24"/>
          <w:szCs w:val="24"/>
        </w:rPr>
        <w:t>Zaznacz Twój status.</w:t>
      </w:r>
    </w:p>
    <w:p w:rsidR="00690547" w:rsidRPr="001B2AD8" w:rsidRDefault="00690547" w:rsidP="007A1008">
      <w:pPr>
        <w:rPr>
          <w:rStyle w:val="markedcontent"/>
          <w:rFonts w:ascii="Arial Narrow" w:hAnsi="Arial Narrow" w:cs="Arial"/>
          <w:sz w:val="24"/>
          <w:szCs w:val="24"/>
        </w:rPr>
      </w:pPr>
      <w:r w:rsidRPr="001B2AD8">
        <w:rPr>
          <w:rStyle w:val="markedcontent"/>
          <w:rFonts w:ascii="Arial Narrow" w:hAnsi="Arial Narrow" w:cs="Arial"/>
          <w:sz w:val="24"/>
          <w:szCs w:val="24"/>
        </w:rPr>
        <w:t>Jeśli posiadasz, załącz do wniosku dokument potwierdzający Twój status.</w:t>
      </w:r>
      <w:r w:rsidRPr="001B2AD8">
        <w:br/>
      </w:r>
      <w:r w:rsidRPr="001B2AD8">
        <w:br/>
      </w:r>
      <w:r w:rsidR="0098476F">
        <w:rPr>
          <w:rStyle w:val="markedcontent"/>
          <w:rFonts w:ascii="Arial Narrow" w:hAnsi="Arial Narrow" w:cs="Arial"/>
          <w:sz w:val="24"/>
          <w:szCs w:val="24"/>
        </w:rPr>
        <w:t>Osoba ze szczególnymi Osoba ze szczególnymi potrzebami</w:t>
      </w:r>
      <w:r w:rsidR="0098476F" w:rsidRPr="001B2AD8">
        <w:rPr>
          <w:rStyle w:val="markedcontent"/>
          <w:rFonts w:ascii="Arial Narrow" w:hAnsi="Arial Narrow" w:cs="Arial"/>
          <w:sz w:val="24"/>
          <w:szCs w:val="24"/>
        </w:rPr>
        <w:t xml:space="preserve"> </w:t>
      </w:r>
      <w:r w:rsidRPr="00284DB1">
        <w:rPr>
          <w:rStyle w:val="markedcontent"/>
          <w:rFonts w:ascii="Arial Narrow" w:hAnsi="Arial Narrow" w:cs="Arial"/>
          <w:b/>
          <w:sz w:val="24"/>
          <w:szCs w:val="24"/>
        </w:rPr>
        <w:t>TAK/NIE</w:t>
      </w:r>
    </w:p>
    <w:p w:rsidR="00690547" w:rsidRPr="00284DB1" w:rsidRDefault="00690547" w:rsidP="007A1008">
      <w:pPr>
        <w:rPr>
          <w:b/>
        </w:rPr>
      </w:pPr>
      <w:r w:rsidRPr="001B2AD8">
        <w:lastRenderedPageBreak/>
        <w:br/>
      </w:r>
      <w:r w:rsidRPr="001B2AD8">
        <w:rPr>
          <w:rStyle w:val="markedcontent"/>
          <w:rFonts w:ascii="Arial Narrow" w:hAnsi="Arial Narrow" w:cs="Arial"/>
          <w:sz w:val="24"/>
          <w:szCs w:val="24"/>
        </w:rPr>
        <w:t>Przedstawiciel ustawowy osoby ze szczególnymi potrzebami</w:t>
      </w:r>
      <w:r w:rsidR="00465A7F">
        <w:rPr>
          <w:rFonts w:cs="Arial"/>
        </w:rPr>
        <w:t xml:space="preserve"> </w:t>
      </w:r>
      <w:r w:rsidRPr="00284DB1">
        <w:rPr>
          <w:rStyle w:val="markedcontent"/>
          <w:rFonts w:ascii="Arial Narrow" w:hAnsi="Arial Narrow" w:cs="Arial"/>
          <w:b/>
          <w:sz w:val="24"/>
          <w:szCs w:val="24"/>
        </w:rPr>
        <w:t>TAK/NIE</w:t>
      </w:r>
    </w:p>
    <w:p w:rsidR="00690547" w:rsidRPr="001B2AD8" w:rsidRDefault="00690547" w:rsidP="007A1008"/>
    <w:p w:rsidR="00690547" w:rsidRPr="001B2AD8" w:rsidRDefault="00690547" w:rsidP="007A1008"/>
    <w:p w:rsidR="00690547" w:rsidRPr="001B2AD8" w:rsidRDefault="00690547" w:rsidP="007A1008">
      <w:pPr>
        <w:rPr>
          <w:u w:val="single"/>
        </w:rPr>
      </w:pPr>
      <w:r w:rsidRPr="001B2AD8">
        <w:rPr>
          <w:u w:val="single"/>
        </w:rPr>
        <w:t>Podpis wnioskodawcy lub przedstawiciela ustawowego wnioskodawcy:</w:t>
      </w:r>
      <w:r w:rsidRPr="001B2AD8">
        <w:rPr>
          <w:u w:val="single"/>
        </w:rPr>
        <w:br/>
      </w:r>
    </w:p>
    <w:p w:rsidR="00690547" w:rsidRPr="001B2AD8" w:rsidRDefault="00690547" w:rsidP="007A1008">
      <w:r w:rsidRPr="001B2AD8">
        <w:t>………………………………………………………</w:t>
      </w:r>
    </w:p>
    <w:p w:rsidR="00BF0D5C" w:rsidRPr="001B2AD8" w:rsidRDefault="003C3A80" w:rsidP="007A1008"/>
    <w:sectPr w:rsidR="00BF0D5C" w:rsidRPr="001B2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47" w:rsidRDefault="00690547" w:rsidP="00690547">
      <w:pPr>
        <w:spacing w:after="0" w:line="240" w:lineRule="auto"/>
      </w:pPr>
      <w:r>
        <w:separator/>
      </w:r>
    </w:p>
  </w:endnote>
  <w:endnote w:type="continuationSeparator" w:id="0">
    <w:p w:rsidR="00690547" w:rsidRDefault="00690547" w:rsidP="0069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47" w:rsidRDefault="00690547" w:rsidP="00690547">
      <w:pPr>
        <w:spacing w:after="0" w:line="240" w:lineRule="auto"/>
      </w:pPr>
      <w:r>
        <w:separator/>
      </w:r>
    </w:p>
  </w:footnote>
  <w:footnote w:type="continuationSeparator" w:id="0">
    <w:p w:rsidR="00690547" w:rsidRDefault="00690547" w:rsidP="0069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102"/>
    <w:multiLevelType w:val="multilevel"/>
    <w:tmpl w:val="53C2A5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47"/>
    <w:rsid w:val="00091D08"/>
    <w:rsid w:val="001B2AD8"/>
    <w:rsid w:val="00263A97"/>
    <w:rsid w:val="00284DB1"/>
    <w:rsid w:val="003C3A80"/>
    <w:rsid w:val="00465A7F"/>
    <w:rsid w:val="00690547"/>
    <w:rsid w:val="007A1008"/>
    <w:rsid w:val="0098476F"/>
    <w:rsid w:val="00D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DCAEB-6268-453D-B219-999EB926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547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690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0547"/>
    <w:rPr>
      <w:sz w:val="20"/>
      <w:szCs w:val="20"/>
    </w:rPr>
  </w:style>
  <w:style w:type="character" w:customStyle="1" w:styleId="Zakotwiczenieprzypisudolnego">
    <w:name w:val="Zakotwiczenie przypisu dolnego"/>
    <w:rsid w:val="006905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054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90547"/>
    <w:rPr>
      <w:sz w:val="20"/>
      <w:szCs w:val="20"/>
    </w:rPr>
  </w:style>
  <w:style w:type="character" w:customStyle="1" w:styleId="markedcontent">
    <w:name w:val="markedcontent"/>
    <w:basedOn w:val="Domylnaczcionkaakapitu"/>
    <w:rsid w:val="00690547"/>
  </w:style>
  <w:style w:type="character" w:styleId="Hipercze">
    <w:name w:val="Hyperlink"/>
    <w:basedOn w:val="Domylnaczcionkaakapitu"/>
    <w:uiPriority w:val="99"/>
    <w:unhideWhenUsed/>
    <w:rsid w:val="009847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7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BC0B-F569-421B-9885-CC921C8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laźlik</dc:creator>
  <cp:keywords/>
  <dc:description/>
  <cp:lastModifiedBy>Katarzyna Wlaźlik</cp:lastModifiedBy>
  <cp:revision>2</cp:revision>
  <cp:lastPrinted>2023-07-12T08:27:00Z</cp:lastPrinted>
  <dcterms:created xsi:type="dcterms:W3CDTF">2023-07-12T10:00:00Z</dcterms:created>
  <dcterms:modified xsi:type="dcterms:W3CDTF">2023-07-12T10:00:00Z</dcterms:modified>
</cp:coreProperties>
</file>